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90FB2" w14:textId="77777777"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14:paraId="2BDBFE4D" w14:textId="77777777"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1B793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A992929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0CCF01A" w14:textId="77777777" w:rsidR="00B25DA6" w:rsidRDefault="00B25D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123BFA2" w14:textId="77777777" w:rsidR="006F4CEE" w:rsidRDefault="00B25D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3D9FFA" wp14:editId="652F36B9">
                <wp:simplePos x="0" y="0"/>
                <wp:positionH relativeFrom="column">
                  <wp:posOffset>5560060</wp:posOffset>
                </wp:positionH>
                <wp:positionV relativeFrom="paragraph">
                  <wp:posOffset>-1905</wp:posOffset>
                </wp:positionV>
                <wp:extent cx="1196340" cy="2148840"/>
                <wp:effectExtent l="0" t="0" r="0" b="0"/>
                <wp:wrapNone/>
                <wp:docPr id="3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214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BA523" w14:textId="77777777" w:rsidR="00403C3C" w:rsidRPr="003C67EE" w:rsidRDefault="00403C3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  <w:u w:val="single"/>
                              </w:rPr>
                              <w:t>PAD FUNCTION:</w:t>
                            </w:r>
                          </w:p>
                          <w:p w14:paraId="364AEF1B" w14:textId="77777777" w:rsidR="00403C3C" w:rsidRPr="003C67EE" w:rsidRDefault="00403C3C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73C3ABE8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A</w:t>
                            </w:r>
                          </w:p>
                          <w:p w14:paraId="34A6DFF7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1Y</w:t>
                            </w:r>
                          </w:p>
                          <w:p w14:paraId="00EAC3CD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2A</w:t>
                            </w:r>
                          </w:p>
                          <w:p w14:paraId="4966445F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2Y</w:t>
                            </w:r>
                          </w:p>
                          <w:p w14:paraId="7359D37E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3A</w:t>
                            </w:r>
                          </w:p>
                          <w:p w14:paraId="58136C0D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3Y</w:t>
                            </w:r>
                          </w:p>
                          <w:p w14:paraId="7C25227C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GND (2 pads)</w:t>
                            </w:r>
                          </w:p>
                          <w:p w14:paraId="37A8E13D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4Y</w:t>
                            </w:r>
                          </w:p>
                          <w:p w14:paraId="64D5B41B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4A</w:t>
                            </w:r>
                          </w:p>
                          <w:p w14:paraId="756B4C91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5Y</w:t>
                            </w:r>
                          </w:p>
                          <w:p w14:paraId="306551EF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5A</w:t>
                            </w:r>
                          </w:p>
                          <w:p w14:paraId="3A051005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N. 6Y</w:t>
                            </w:r>
                          </w:p>
                          <w:p w14:paraId="6F44739E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6A</w:t>
                            </w:r>
                          </w:p>
                          <w:p w14:paraId="30147281" w14:textId="77777777" w:rsidR="00403C3C" w:rsidRPr="003C67EE" w:rsidRDefault="00403C3C" w:rsidP="00AE0B5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V</w:t>
                            </w:r>
                            <w:r w:rsidRPr="003C67EE">
                              <w:rPr>
                                <w:b/>
                                <w:sz w:val="18"/>
                                <w:vertAlign w:val="subscript"/>
                              </w:rPr>
                              <w:t>CC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(2 pads)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D9FF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7.8pt;margin-top:-.15pt;width:94.2pt;height:16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" stroked="f">
                <v:textbox style="mso-fit-shape-to-text:t" inset="0,,0,0">
                  <w:txbxContent>
                    <w:p w14:paraId="068BA523" w14:textId="77777777" w:rsidR="00403C3C" w:rsidRPr="003C67EE" w:rsidRDefault="00403C3C">
                      <w:p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  <w:u w:val="single"/>
                        </w:rPr>
                        <w:t>PAD FUNCTION:</w:t>
                      </w:r>
                    </w:p>
                    <w:p w14:paraId="364AEF1B" w14:textId="77777777" w:rsidR="00403C3C" w:rsidRPr="003C67EE" w:rsidRDefault="00403C3C">
                      <w:pPr>
                        <w:rPr>
                          <w:b/>
                          <w:sz w:val="18"/>
                        </w:rPr>
                      </w:pPr>
                    </w:p>
                    <w:p w14:paraId="73C3ABE8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1A</w:t>
                      </w:r>
                    </w:p>
                    <w:p w14:paraId="34A6DFF7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1Y</w:t>
                      </w:r>
                    </w:p>
                    <w:p w14:paraId="00EAC3CD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2A</w:t>
                      </w:r>
                    </w:p>
                    <w:p w14:paraId="4966445F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2Y</w:t>
                      </w:r>
                    </w:p>
                    <w:p w14:paraId="7359D37E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3A</w:t>
                      </w:r>
                    </w:p>
                    <w:p w14:paraId="58136C0D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3Y</w:t>
                      </w:r>
                    </w:p>
                    <w:p w14:paraId="7C25227C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GND (2 pads)</w:t>
                      </w:r>
                    </w:p>
                    <w:p w14:paraId="37A8E13D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4Y</w:t>
                      </w:r>
                    </w:p>
                    <w:p w14:paraId="64D5B41B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4A</w:t>
                      </w:r>
                    </w:p>
                    <w:p w14:paraId="756B4C91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5Y</w:t>
                      </w:r>
                    </w:p>
                    <w:p w14:paraId="306551EF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5A</w:t>
                      </w:r>
                    </w:p>
                    <w:p w14:paraId="3A051005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N. 6Y</w:t>
                      </w:r>
                    </w:p>
                    <w:p w14:paraId="6F44739E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6A</w:t>
                      </w:r>
                    </w:p>
                    <w:p w14:paraId="30147281" w14:textId="77777777" w:rsidR="00403C3C" w:rsidRPr="003C67EE" w:rsidRDefault="00403C3C" w:rsidP="00AE0B54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8"/>
                        </w:rPr>
                      </w:pPr>
                      <w:r w:rsidRPr="003C67EE">
                        <w:rPr>
                          <w:b/>
                          <w:sz w:val="18"/>
                        </w:rPr>
                        <w:t>V</w:t>
                      </w:r>
                      <w:r w:rsidRPr="003C67EE">
                        <w:rPr>
                          <w:b/>
                          <w:sz w:val="18"/>
                          <w:vertAlign w:val="subscript"/>
                        </w:rPr>
                        <w:t>CC</w:t>
                      </w:r>
                      <w:r w:rsidRPr="003C67EE">
                        <w:rPr>
                          <w:b/>
                          <w:sz w:val="18"/>
                        </w:rPr>
                        <w:t xml:space="preserve"> (2 pads)</w:t>
                      </w:r>
                    </w:p>
                  </w:txbxContent>
                </v:textbox>
              </v:shape>
            </w:pict>
          </mc:Fallback>
        </mc:AlternateContent>
      </w:r>
    </w:p>
    <w:p w14:paraId="737B677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3C3FBA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265AF25" w14:textId="77777777" w:rsidR="006F4CEE" w:rsidRDefault="00B25DA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F534F8A" wp14:editId="1A1F5666">
                <wp:simplePos x="0" y="0"/>
                <wp:positionH relativeFrom="column">
                  <wp:posOffset>1249680</wp:posOffset>
                </wp:positionH>
                <wp:positionV relativeFrom="paragraph">
                  <wp:posOffset>14605</wp:posOffset>
                </wp:positionV>
                <wp:extent cx="3604260" cy="3396615"/>
                <wp:effectExtent l="0" t="0" r="0" b="0"/>
                <wp:wrapNone/>
                <wp:docPr id="2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4260" cy="3396615"/>
                          <a:chOff x="2544" y="5089"/>
                          <a:chExt cx="5676" cy="5349"/>
                        </a:xfrm>
                      </wpg:grpSpPr>
                      <wps:wsp>
                        <wps:cNvPr id="3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544" y="8077"/>
                            <a:ext cx="592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F16B9" w14:textId="77777777" w:rsidR="008051AD" w:rsidRPr="008051AD" w:rsidRDefault="00B25DA6" w:rsidP="008051A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1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5089"/>
                            <a:ext cx="601" cy="2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6384C" w14:textId="77777777" w:rsidR="008051AD" w:rsidRPr="008051AD" w:rsidRDefault="00B25DA6" w:rsidP="008051AD">
                              <w:pPr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</w:rPr>
                                <w:t>.056”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grpSp>
                        <wpg:cNvPr id="5" name="Group 48"/>
                        <wpg:cNvGrpSpPr>
                          <a:grpSpLocks/>
                        </wpg:cNvGrpSpPr>
                        <wpg:grpSpPr bwMode="auto">
                          <a:xfrm>
                            <a:off x="4017" y="6156"/>
                            <a:ext cx="4203" cy="4282"/>
                            <a:chOff x="4017" y="6156"/>
                            <a:chExt cx="4203" cy="4282"/>
                          </a:xfrm>
                        </wpg:grpSpPr>
                        <wpg:grpSp>
                          <wpg:cNvPr id="6" name="Group 44"/>
                          <wpg:cNvGrpSpPr>
                            <a:grpSpLocks/>
                          </wpg:cNvGrpSpPr>
                          <wpg:grpSpPr bwMode="auto">
                            <a:xfrm>
                              <a:off x="4017" y="6156"/>
                              <a:ext cx="4203" cy="4282"/>
                              <a:chOff x="3900" y="5464"/>
                              <a:chExt cx="4203" cy="4282"/>
                            </a:xfrm>
                          </wpg:grpSpPr>
                          <wpg:grpSp>
                            <wpg:cNvPr id="7" name="Group 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67" y="5806"/>
                                <a:ext cx="3460" cy="3602"/>
                                <a:chOff x="4267" y="5806"/>
                                <a:chExt cx="3460" cy="3602"/>
                              </a:xfrm>
                            </wpg:grpSpPr>
                            <wps:wsp>
                              <wps:cNvPr id="8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67" y="5806"/>
                                  <a:ext cx="3460" cy="360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3" y="5949"/>
                                  <a:ext cx="26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" y="6508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" y="7258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" y="7723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" y="8230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86" y="8885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8" y="5949"/>
                                  <a:ext cx="26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5949"/>
                                  <a:ext cx="26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6593"/>
                                  <a:ext cx="26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7385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7882"/>
                                  <a:ext cx="263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36" y="8727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132" y="8885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566" y="8885"/>
                                  <a:ext cx="263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395" y="5949"/>
                                  <a:ext cx="635" cy="2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23" y="8885"/>
                                  <a:ext cx="635" cy="2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272" y="6419"/>
                                  <a:ext cx="748" cy="34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83" y="5464"/>
                                <a:ext cx="2913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B2C9DE" w14:textId="77777777" w:rsidR="00403C3C" w:rsidRPr="003C67EE" w:rsidRDefault="00403C3C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1      </w:t>
                                  </w:r>
                                  <w:r w:rsidR="003C67EE">
                                    <w:rPr>
                                      <w:b/>
                                      <w:sz w:val="18"/>
                                    </w:rPr>
                                    <w:t xml:space="preserve">   </w:t>
                                  </w: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       14         </w:t>
                                  </w:r>
                                  <w:r w:rsidR="003C67EE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  14       </w:t>
                                  </w:r>
                                  <w:r w:rsidR="003C67EE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   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7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132" y="9539"/>
                                <a:ext cx="1697" cy="20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BA93DC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7         </w:t>
                                  </w:r>
                                  <w:r w:rsidR="003C67EE">
                                    <w:rPr>
                                      <w:b/>
                                      <w:sz w:val="18"/>
                                    </w:rPr>
                                    <w:t xml:space="preserve"> </w:t>
                                  </w: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    7        </w:t>
                                  </w:r>
                                  <w:r w:rsidR="003C67EE">
                                    <w:rPr>
                                      <w:b/>
                                      <w:sz w:val="18"/>
                                    </w:rPr>
                                    <w:t xml:space="preserve">  </w:t>
                                  </w: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 xml:space="preserve">   8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5" y="6662"/>
                                <a:ext cx="603" cy="3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635C4E" w14:textId="77777777" w:rsidR="00403C3C" w:rsidRDefault="003C67EE" w:rsidP="003C67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MASK</w:t>
                                  </w:r>
                                </w:p>
                                <w:p w14:paraId="1DD8EFBC" w14:textId="77777777" w:rsidR="003C67EE" w:rsidRPr="003C67EE" w:rsidRDefault="003C67EE" w:rsidP="003C67EE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</w:rPr>
                                    <w:t>REF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  <wps:wsp>
                            <wps:cNvPr id="2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840" y="6593"/>
                                <a:ext cx="263" cy="25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D87C9B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5331410A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23990ADB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1422E74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22FCE924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5B88CB1D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9E50ADA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10</w:t>
                                  </w:r>
                                </w:p>
                                <w:p w14:paraId="52DE1593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2CEE9413" w14:textId="77777777" w:rsidR="00403C3C" w:rsidRPr="003C67EE" w:rsidRDefault="00403C3C" w:rsidP="00016C6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14:paraId="57B3776A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  <w:p w14:paraId="1AF90789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0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00" y="6508"/>
                                <a:ext cx="263" cy="27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BBCF23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2</w:t>
                                  </w:r>
                                </w:p>
                                <w:p w14:paraId="31064423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6"/>
                                    </w:rPr>
                                  </w:pPr>
                                </w:p>
                                <w:p w14:paraId="5870C50F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24"/>
                                    </w:rPr>
                                  </w:pPr>
                                </w:p>
                                <w:p w14:paraId="7944C230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6"/>
                                    </w:rPr>
                                  </w:pPr>
                                </w:p>
                                <w:p w14:paraId="5DDAA14C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3</w:t>
                                  </w:r>
                                </w:p>
                                <w:p w14:paraId="276AD62C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48A72F99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4</w:t>
                                  </w:r>
                                </w:p>
                                <w:p w14:paraId="50D9E3B6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5201A2DE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9</w:t>
                                  </w:r>
                                </w:p>
                                <w:p w14:paraId="23D2121D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4"/>
                                    </w:rPr>
                                  </w:pPr>
                                </w:p>
                                <w:p w14:paraId="4D0DB8DA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27966A1" w14:textId="77777777" w:rsidR="00403C3C" w:rsidRPr="003C67EE" w:rsidRDefault="00403C3C" w:rsidP="00016C64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  <w:r w:rsidRPr="003C67EE">
                                    <w:rPr>
                                      <w:b/>
                                      <w:sz w:val="1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31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7" y="6950"/>
                              <a:ext cx="494" cy="1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BA2FF2" w14:textId="77777777" w:rsidR="006508B8" w:rsidRPr="006508B8" w:rsidRDefault="006508B8" w:rsidP="006508B8">
                                <w:pPr>
                                  <w:jc w:val="center"/>
                                  <w:rPr>
                                    <w:b/>
                                    <w:sz w:val="12"/>
                                  </w:rPr>
                                </w:pPr>
                                <w:r w:rsidRPr="006508B8">
                                  <w:rPr>
                                    <w:b/>
                                    <w:sz w:val="12"/>
                                  </w:rPr>
                                  <w:t>J004X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34F8A" id="Group 49" o:spid="_x0000_s1027" style="position:absolute;left:0;text-align:left;margin-left:98.4pt;margin-top:1.15pt;width:283.8pt;height:267.45pt;z-index:251658240" coordorigin="2544,5089" coordsize="5676,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">
                <v:shape id="Text Box 45" o:spid="_x0000_s1028" type="#_x0000_t202" style="position:absolute;left:2544;top:8077;width:592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" stroked="f" strokecolor="blue">
                  <v:textbox style="mso-fit-shape-to-text:t" inset="0,0,0,0">
                    <w:txbxContent>
                      <w:p w14:paraId="212F16B9" w14:textId="77777777" w:rsidR="008051AD" w:rsidRPr="008051AD" w:rsidRDefault="00B25DA6" w:rsidP="008051A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1”</w:t>
                        </w:r>
                      </w:p>
                    </w:txbxContent>
                  </v:textbox>
                </v:shape>
                <v:shape id="Text Box 46" o:spid="_x0000_s1029" type="#_x0000_t202" style="position:absolute;left:5840;top:5089;width:601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35E6384C" w14:textId="77777777" w:rsidR="008051AD" w:rsidRPr="008051AD" w:rsidRDefault="00B25DA6" w:rsidP="008051AD">
                        <w:pPr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b/>
                            <w:sz w:val="18"/>
                          </w:rPr>
                          <w:t>.056”</w:t>
                        </w:r>
                      </w:p>
                    </w:txbxContent>
                  </v:textbox>
                </v:shape>
                <v:group id="Group 48" o:spid="_x0000_s1030" style="position:absolute;left:4017;top:6156;width:4203;height:4282" coordorigin="4017,6156" coordsize="4203,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44" o:spid="_x0000_s1031" style="position:absolute;left:4017;top:6156;width:4203;height:4282" coordorigin="3900,5464" coordsize="4203,4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 43" o:spid="_x0000_s1032" style="position:absolute;left:4267;top:5806;width:3460;height:3602" coordorigin="4267,5806" coordsize="3460,3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rect id="Rectangle 35" o:spid="_x0000_s1033" style="position:absolute;left:4267;top:5806;width:3460;height:3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      <v:rect id="Rectangle 18" o:spid="_x0000_s1034" style="position:absolute;left:4683;top:5949;width:26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    <v:rect id="Rectangle 19" o:spid="_x0000_s1035" style="position:absolute;left:4486;top:6508;width:26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/>
                      <v:rect id="Rectangle 20" o:spid="_x0000_s1036" style="position:absolute;left:4486;top:7258;width:26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/>
                      <v:rect id="Rectangle 21" o:spid="_x0000_s1037" style="position:absolute;left:4486;top:7723;width:26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  <v:rect id="Rectangle 22" o:spid="_x0000_s1038" style="position:absolute;left:4486;top:8230;width:26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      <v:rect id="Rectangle 23" o:spid="_x0000_s1039" style="position:absolute;left:4486;top:8885;width:26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/>
                      <v:rect id="Rectangle 24" o:spid="_x0000_s1040" style="position:absolute;left:6358;top:5949;width:26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  <v:rect id="Rectangle 25" o:spid="_x0000_s1041" style="position:absolute;left:7136;top:5949;width:26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/>
                      <v:rect id="Rectangle 26" o:spid="_x0000_s1042" style="position:absolute;left:7136;top:6593;width:26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/>
                      <v:rect id="Rectangle 27" o:spid="_x0000_s1043" style="position:absolute;left:7136;top:7385;width:26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  <v:rect id="Rectangle 28" o:spid="_x0000_s1044" style="position:absolute;left:7136;top:7882;width:263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      <v:rect id="Rectangle 29" o:spid="_x0000_s1045" style="position:absolute;left:7136;top:8727;width:26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/>
                      <v:rect id="Rectangle 30" o:spid="_x0000_s1046" style="position:absolute;left:5132;top:8885;width:26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/>
                      <v:rect id="Rectangle 31" o:spid="_x0000_s1047" style="position:absolute;left:6566;top:8885;width:26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/>
                      <v:rect id="Rectangle 32" o:spid="_x0000_s1048" style="position:absolute;left:5395;top:5949;width:635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/>
                      <v:rect id="Rectangle 33" o:spid="_x0000_s1049" style="position:absolute;left:5723;top:8885;width:635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34" o:spid="_x0000_s1050" type="#_x0000_t32" style="position:absolute;left:6272;top:6419;width:748;height:3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      <v:stroke endarrow="block"/>
                      </v:shape>
                    </v:group>
                    <v:shape id="Text Box 37" o:spid="_x0000_s1051" type="#_x0000_t202" style="position:absolute;left:4683;top:5464;width:291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  <v:textbox style="mso-fit-shape-to-text:t" inset="0,0,0,0">
                        <w:txbxContent>
                          <w:p w14:paraId="1AB2C9DE" w14:textId="77777777" w:rsidR="00403C3C" w:rsidRPr="003C67EE" w:rsidRDefault="00403C3C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1      </w:t>
                            </w:r>
                            <w:r w:rsidR="003C67EE">
                              <w:rPr>
                                <w:b/>
                                <w:sz w:val="18"/>
                              </w:rPr>
                              <w:t xml:space="preserve">   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       14         </w:t>
                            </w:r>
                            <w:r w:rsidR="003C67E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  14       </w:t>
                            </w:r>
                            <w:r w:rsidR="003C67EE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    13</w:t>
                            </w:r>
                          </w:p>
                        </w:txbxContent>
                      </v:textbox>
                    </v:shape>
                    <v:shape id="Text Box 38" o:spid="_x0000_s1052" type="#_x0000_t202" style="position:absolute;left:5132;top:9539;width:1697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  <v:textbox style="mso-fit-shape-to-text:t" inset="0,0,0,0">
                        <w:txbxContent>
                          <w:p w14:paraId="3DBA93DC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7         </w:t>
                            </w:r>
                            <w:r w:rsidR="003C67EE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    7        </w:t>
                            </w:r>
                            <w:r w:rsidR="003C67EE">
                              <w:rPr>
                                <w:b/>
                                <w:sz w:val="18"/>
                              </w:rPr>
                              <w:t xml:space="preserve">  </w:t>
                            </w:r>
                            <w:r w:rsidRPr="003C67EE">
                              <w:rPr>
                                <w:b/>
                                <w:sz w:val="18"/>
                              </w:rPr>
                              <w:t xml:space="preserve">   8</w:t>
                            </w:r>
                          </w:p>
                        </w:txbxContent>
                      </v:textbox>
                    </v:shape>
                    <v:shape id="Text Box 39" o:spid="_x0000_s1053" type="#_x0000_t202" style="position:absolute;left:5585;top:6662;width:603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  <v:textbox style="mso-fit-shape-to-text:t" inset="0,0,0,0">
                        <w:txbxContent>
                          <w:p w14:paraId="2B635C4E" w14:textId="77777777" w:rsidR="00403C3C" w:rsidRDefault="003C67EE" w:rsidP="003C67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SK</w:t>
                            </w:r>
                          </w:p>
                          <w:p w14:paraId="1DD8EFBC" w14:textId="77777777" w:rsidR="003C67EE" w:rsidRPr="003C67EE" w:rsidRDefault="003C67EE" w:rsidP="003C67EE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F</w:t>
                            </w:r>
                          </w:p>
                        </w:txbxContent>
                      </v:textbox>
                    </v:shape>
                    <v:shape id="Text Box 40" o:spid="_x0000_s1054" type="#_x0000_t202" style="position:absolute;left:7840;top:6593;width:263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  <v:textbox inset="0,0,0,0">
                        <w:txbxContent>
                          <w:p w14:paraId="73D87C9B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5331410A" w14:textId="77777777" w:rsidR="00403C3C" w:rsidRPr="003C67EE" w:rsidRDefault="00403C3C" w:rsidP="00016C6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3990ADB" w14:textId="77777777" w:rsidR="00403C3C" w:rsidRPr="003C67EE" w:rsidRDefault="00403C3C" w:rsidP="00016C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1422E74" w14:textId="77777777" w:rsidR="00403C3C" w:rsidRPr="003C67EE" w:rsidRDefault="00403C3C" w:rsidP="00016C64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22FCE924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</w:t>
                            </w:r>
                          </w:p>
                          <w:p w14:paraId="5B88CB1D" w14:textId="77777777" w:rsidR="00403C3C" w:rsidRPr="003C67EE" w:rsidRDefault="00403C3C" w:rsidP="00016C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9E50ADA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10</w:t>
                            </w:r>
                          </w:p>
                          <w:p w14:paraId="52DE1593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2CEE9413" w14:textId="77777777" w:rsidR="00403C3C" w:rsidRPr="003C67EE" w:rsidRDefault="00403C3C" w:rsidP="00016C64">
                            <w:pPr>
                              <w:rPr>
                                <w:b/>
                              </w:rPr>
                            </w:pPr>
                          </w:p>
                          <w:p w14:paraId="57B3776A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  <w:p w14:paraId="1AF90789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41" o:spid="_x0000_s1055" type="#_x0000_t202" style="position:absolute;left:3900;top:6508;width:26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4g+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NKXiD7BAAAA2wAAAA8AAAAA&#10;AAAAAAAAAAAABwIAAGRycy9kb3ducmV2LnhtbFBLBQYAAAAAAwADALcAAAD1AgAAAAA=&#10;" stroked="f">
                      <v:textbox inset="0,0,0,0">
                        <w:txbxContent>
                          <w:p w14:paraId="25BBCF23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  <w:p w14:paraId="31064423" w14:textId="77777777" w:rsidR="00403C3C" w:rsidRPr="003C67EE" w:rsidRDefault="00403C3C" w:rsidP="00016C64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5870C50F" w14:textId="77777777" w:rsidR="00403C3C" w:rsidRPr="003C67EE" w:rsidRDefault="00403C3C" w:rsidP="00016C64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14:paraId="7944C230" w14:textId="77777777" w:rsidR="00403C3C" w:rsidRPr="003C67EE" w:rsidRDefault="00403C3C" w:rsidP="00016C64">
                            <w:pPr>
                              <w:rPr>
                                <w:b/>
                                <w:sz w:val="6"/>
                              </w:rPr>
                            </w:pPr>
                          </w:p>
                          <w:p w14:paraId="5DDAA14C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3</w:t>
                            </w:r>
                          </w:p>
                          <w:p w14:paraId="276AD62C" w14:textId="77777777" w:rsidR="00403C3C" w:rsidRPr="003C67EE" w:rsidRDefault="00403C3C" w:rsidP="00016C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48A72F99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4</w:t>
                            </w:r>
                          </w:p>
                          <w:p w14:paraId="50D9E3B6" w14:textId="77777777" w:rsidR="00403C3C" w:rsidRPr="003C67EE" w:rsidRDefault="00403C3C" w:rsidP="00016C6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201A2DE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9</w:t>
                            </w:r>
                          </w:p>
                          <w:p w14:paraId="23D2121D" w14:textId="77777777" w:rsidR="00403C3C" w:rsidRPr="003C67EE" w:rsidRDefault="00403C3C" w:rsidP="00016C64">
                            <w:pPr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4D0DB8DA" w14:textId="77777777" w:rsidR="00403C3C" w:rsidRPr="003C67EE" w:rsidRDefault="00403C3C" w:rsidP="00016C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27966A1" w14:textId="77777777" w:rsidR="00403C3C" w:rsidRPr="003C67EE" w:rsidRDefault="00403C3C" w:rsidP="00016C64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3C67EE">
                              <w:rPr>
                                <w:b/>
                                <w:sz w:val="18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  <v:shape id="Text Box 47" o:spid="_x0000_s1056" type="#_x0000_t202" style="position:absolute;left:7137;top:6950;width:494;height: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  <v:textbox style="mso-fit-shape-to-text:t" inset="0,0,0,0">
                      <w:txbxContent>
                        <w:p w14:paraId="3ABA2FF2" w14:textId="77777777" w:rsidR="006508B8" w:rsidRPr="006508B8" w:rsidRDefault="006508B8" w:rsidP="006508B8">
                          <w:pPr>
                            <w:jc w:val="center"/>
                            <w:rPr>
                              <w:b/>
                              <w:sz w:val="12"/>
                            </w:rPr>
                          </w:pPr>
                          <w:r w:rsidRPr="006508B8">
                            <w:rPr>
                              <w:b/>
                              <w:sz w:val="12"/>
                            </w:rPr>
                            <w:t>J004X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1FCD97D" w14:textId="77777777"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2C3048FC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536CBB5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5C09F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1EF73142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C29735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3B8E14" w14:textId="77777777"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0C6603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652A3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51167D6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7C926C8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AE1764F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684A29E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695F7325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D133ED" w14:textId="77777777"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DC1CAA3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87AA4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359B4DB1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2003D45" w14:textId="77777777" w:rsidR="00754C0C" w:rsidRDefault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E3B3BDB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41743ED0" w14:textId="77777777"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239A8DF3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7B447BB0" w14:textId="77777777"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14:paraId="0D4A1C08" w14:textId="77777777"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14:paraId="6F221394" w14:textId="77777777"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Si</w:t>
      </w:r>
    </w:p>
    <w:p w14:paraId="09560935" w14:textId="77777777" w:rsidR="00015B31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ond Pad Size:</w:t>
      </w:r>
      <w:r w:rsidR="002720AB">
        <w:rPr>
          <w:b/>
          <w:sz w:val="24"/>
        </w:rPr>
        <w:t xml:space="preserve"> </w:t>
      </w:r>
      <w:r w:rsidR="00015B31">
        <w:rPr>
          <w:b/>
          <w:sz w:val="24"/>
        </w:rPr>
        <w:t xml:space="preserve">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>” X .0</w:t>
      </w:r>
      <w:r w:rsidR="008D1CC6">
        <w:rPr>
          <w:b/>
          <w:sz w:val="24"/>
        </w:rPr>
        <w:t>04</w:t>
      </w:r>
      <w:r w:rsidR="00015B31">
        <w:rPr>
          <w:b/>
          <w:sz w:val="24"/>
        </w:rPr>
        <w:t xml:space="preserve">” </w:t>
      </w:r>
    </w:p>
    <w:p w14:paraId="44ABF438" w14:textId="77777777" w:rsidR="007B1E56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Potential:</w:t>
      </w:r>
      <w:r w:rsidR="00DA5FAD">
        <w:rPr>
          <w:b/>
          <w:sz w:val="24"/>
        </w:rPr>
        <w:t xml:space="preserve"> </w:t>
      </w:r>
      <w:r w:rsidR="00AE0B54">
        <w:rPr>
          <w:b/>
          <w:sz w:val="24"/>
        </w:rPr>
        <w:t>V</w:t>
      </w:r>
      <w:r w:rsidR="00AE0B54" w:rsidRPr="00AE0B54">
        <w:rPr>
          <w:b/>
          <w:sz w:val="24"/>
          <w:vertAlign w:val="subscript"/>
        </w:rPr>
        <w:t>CC</w:t>
      </w:r>
    </w:p>
    <w:p w14:paraId="13C4EA81" w14:textId="77777777" w:rsidR="0093513D" w:rsidRDefault="00FD30A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Ma</w:t>
      </w:r>
      <w:r w:rsidR="0093513D">
        <w:rPr>
          <w:b/>
          <w:sz w:val="24"/>
        </w:rPr>
        <w:t>sk Ref:</w:t>
      </w:r>
      <w:r w:rsidR="006508B8">
        <w:rPr>
          <w:b/>
          <w:sz w:val="24"/>
        </w:rPr>
        <w:t xml:space="preserve"> J004X</w:t>
      </w:r>
    </w:p>
    <w:p w14:paraId="04650865" w14:textId="77777777"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14:paraId="32FFC0A4" w14:textId="77777777" w:rsidR="0093513D" w:rsidRDefault="0093513D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b/>
          <w:sz w:val="24"/>
        </w:rPr>
      </w:pPr>
      <w:r>
        <w:rPr>
          <w:b/>
          <w:sz w:val="24"/>
        </w:rPr>
        <w:t>APPROVED BY:</w:t>
      </w:r>
      <w:r w:rsidR="00493EB7">
        <w:rPr>
          <w:b/>
          <w:sz w:val="24"/>
        </w:rPr>
        <w:t xml:space="preserve"> </w:t>
      </w:r>
      <w:r w:rsidR="005768A5">
        <w:rPr>
          <w:b/>
          <w:sz w:val="24"/>
        </w:rPr>
        <w:t>DK</w:t>
      </w:r>
      <w:r>
        <w:rPr>
          <w:b/>
          <w:sz w:val="24"/>
        </w:rPr>
        <w:t xml:space="preserve"> </w:t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 w:rsidR="002A1885">
        <w:rPr>
          <w:b/>
          <w:sz w:val="24"/>
        </w:rPr>
        <w:tab/>
      </w:r>
      <w:r>
        <w:rPr>
          <w:b/>
          <w:sz w:val="28"/>
        </w:rPr>
        <w:t xml:space="preserve">DIE SIZE </w:t>
      </w:r>
      <w:r w:rsidR="005768A5">
        <w:rPr>
          <w:b/>
          <w:sz w:val="28"/>
        </w:rPr>
        <w:t>.</w:t>
      </w:r>
      <w:r w:rsidR="00DA5FAD">
        <w:rPr>
          <w:b/>
          <w:sz w:val="28"/>
        </w:rPr>
        <w:t>0</w:t>
      </w:r>
      <w:r w:rsidR="00AE0B54">
        <w:rPr>
          <w:b/>
          <w:sz w:val="28"/>
        </w:rPr>
        <w:t>51</w:t>
      </w:r>
      <w:r w:rsidR="00DD12D6">
        <w:rPr>
          <w:b/>
          <w:sz w:val="28"/>
        </w:rPr>
        <w:t>”</w:t>
      </w:r>
      <w:r w:rsidR="007811DC">
        <w:rPr>
          <w:b/>
          <w:sz w:val="28"/>
        </w:rPr>
        <w:t xml:space="preserve"> </w:t>
      </w:r>
      <w:r w:rsidR="00B85535">
        <w:rPr>
          <w:b/>
          <w:sz w:val="28"/>
        </w:rPr>
        <w:t>X .</w:t>
      </w:r>
      <w:r w:rsidR="00754C0C">
        <w:rPr>
          <w:b/>
          <w:sz w:val="28"/>
        </w:rPr>
        <w:t>0</w:t>
      </w:r>
      <w:r w:rsidR="00DA5FAD">
        <w:rPr>
          <w:b/>
          <w:sz w:val="28"/>
        </w:rPr>
        <w:t>5</w:t>
      </w:r>
      <w:r w:rsidR="00AE0B54">
        <w:rPr>
          <w:b/>
          <w:sz w:val="28"/>
        </w:rPr>
        <w:t>6</w:t>
      </w:r>
      <w:r w:rsidR="00B85535">
        <w:rPr>
          <w:b/>
          <w:sz w:val="28"/>
        </w:rPr>
        <w:t>”</w:t>
      </w:r>
      <w:r w:rsidR="008F4E6F">
        <w:rPr>
          <w:b/>
          <w:sz w:val="28"/>
        </w:rPr>
        <w:t xml:space="preserve"> </w:t>
      </w:r>
      <w:r w:rsidR="008F4E6F">
        <w:rPr>
          <w:b/>
          <w:sz w:val="28"/>
        </w:rPr>
        <w:tab/>
        <w:t xml:space="preserve"> </w:t>
      </w:r>
      <w:r>
        <w:rPr>
          <w:b/>
          <w:sz w:val="28"/>
        </w:rPr>
        <w:t xml:space="preserve">       </w:t>
      </w:r>
      <w:r w:rsidR="009E6B30">
        <w:rPr>
          <w:b/>
          <w:sz w:val="28"/>
        </w:rPr>
        <w:t xml:space="preserve"> </w:t>
      </w:r>
      <w:r w:rsidR="00A05D9D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 w:rsidR="00813B62">
        <w:rPr>
          <w:b/>
          <w:sz w:val="28"/>
        </w:rPr>
        <w:t xml:space="preserve">  </w:t>
      </w:r>
      <w:r w:rsidR="009E6B30">
        <w:rPr>
          <w:b/>
          <w:sz w:val="28"/>
        </w:rPr>
        <w:t xml:space="preserve">  </w:t>
      </w:r>
      <w:r>
        <w:rPr>
          <w:b/>
          <w:sz w:val="28"/>
        </w:rPr>
        <w:t>D</w:t>
      </w:r>
      <w:r>
        <w:rPr>
          <w:b/>
          <w:sz w:val="24"/>
        </w:rPr>
        <w:t xml:space="preserve">ATE:  </w:t>
      </w: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TIME \@ "M/d/yy" </w:instrText>
      </w:r>
      <w:r>
        <w:rPr>
          <w:b/>
          <w:sz w:val="24"/>
        </w:rPr>
        <w:fldChar w:fldCharType="separate"/>
      </w:r>
      <w:r w:rsidR="0093221B">
        <w:rPr>
          <w:b/>
          <w:noProof/>
          <w:sz w:val="24"/>
        </w:rPr>
        <w:t>6/6/22</w:t>
      </w:r>
      <w:r>
        <w:rPr>
          <w:b/>
          <w:sz w:val="24"/>
        </w:rPr>
        <w:fldChar w:fldCharType="end"/>
      </w:r>
      <w:r>
        <w:rPr>
          <w:b/>
          <w:sz w:val="24"/>
        </w:rPr>
        <w:t xml:space="preserve"> </w:t>
      </w:r>
    </w:p>
    <w:p w14:paraId="188E2507" w14:textId="5CC0D84C" w:rsidR="0093513D" w:rsidRDefault="0093513D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</w:tabs>
        <w:ind w:right="180"/>
        <w:rPr>
          <w:rFonts w:ascii="Arial" w:hAnsi="Arial"/>
          <w:b/>
          <w:sz w:val="36"/>
        </w:rPr>
      </w:pPr>
      <w:r>
        <w:rPr>
          <w:b/>
          <w:sz w:val="24"/>
        </w:rPr>
        <w:t>MFG:</w:t>
      </w:r>
      <w:r w:rsidR="00817E83">
        <w:rPr>
          <w:b/>
          <w:sz w:val="24"/>
        </w:rPr>
        <w:t xml:space="preserve"> </w:t>
      </w:r>
      <w:r w:rsidR="00AE0B54">
        <w:rPr>
          <w:b/>
          <w:sz w:val="24"/>
        </w:rPr>
        <w:t>FAIRCHILD</w:t>
      </w:r>
      <w:r w:rsidR="00AE0B54">
        <w:rPr>
          <w:b/>
          <w:sz w:val="24"/>
        </w:rPr>
        <w:tab/>
      </w:r>
      <w:r w:rsidR="00AE0B54">
        <w:rPr>
          <w:b/>
          <w:sz w:val="24"/>
        </w:rPr>
        <w:tab/>
      </w:r>
      <w:r w:rsidR="004907A6">
        <w:rPr>
          <w:b/>
          <w:sz w:val="24"/>
        </w:rPr>
        <w:tab/>
      </w:r>
      <w:r>
        <w:rPr>
          <w:b/>
          <w:sz w:val="28"/>
        </w:rPr>
        <w:t xml:space="preserve">  </w:t>
      </w:r>
      <w:r w:rsidR="00EE76F5">
        <w:rPr>
          <w:b/>
          <w:sz w:val="28"/>
        </w:rPr>
        <w:t xml:space="preserve"> </w:t>
      </w:r>
      <w:r w:rsidR="00813B62">
        <w:rPr>
          <w:b/>
          <w:sz w:val="28"/>
        </w:rPr>
        <w:t xml:space="preserve"> </w:t>
      </w:r>
      <w:r w:rsidR="00820835">
        <w:rPr>
          <w:b/>
          <w:sz w:val="28"/>
        </w:rPr>
        <w:t xml:space="preserve"> </w:t>
      </w:r>
      <w:r w:rsidR="00060A63">
        <w:rPr>
          <w:b/>
          <w:sz w:val="28"/>
        </w:rPr>
        <w:t xml:space="preserve">  </w:t>
      </w:r>
      <w:r w:rsidR="00205FD8">
        <w:rPr>
          <w:b/>
          <w:sz w:val="28"/>
        </w:rPr>
        <w:t xml:space="preserve">   </w:t>
      </w:r>
      <w:r w:rsidR="00754C0C">
        <w:rPr>
          <w:b/>
          <w:sz w:val="28"/>
        </w:rPr>
        <w:t xml:space="preserve">   </w:t>
      </w:r>
      <w:r>
        <w:rPr>
          <w:b/>
          <w:sz w:val="28"/>
        </w:rPr>
        <w:t>THICKNESS</w:t>
      </w:r>
      <w:r w:rsidR="00493EB7">
        <w:rPr>
          <w:b/>
          <w:sz w:val="28"/>
        </w:rPr>
        <w:t xml:space="preserve"> </w:t>
      </w:r>
      <w:r w:rsidR="0073437F">
        <w:rPr>
          <w:b/>
          <w:sz w:val="28"/>
        </w:rPr>
        <w:t>.</w:t>
      </w:r>
      <w:proofErr w:type="gramStart"/>
      <w:r w:rsidR="0073437F">
        <w:rPr>
          <w:b/>
          <w:sz w:val="28"/>
        </w:rPr>
        <w:t>0</w:t>
      </w:r>
      <w:r w:rsidR="00AE0B54">
        <w:rPr>
          <w:b/>
          <w:sz w:val="28"/>
        </w:rPr>
        <w:t>14</w:t>
      </w:r>
      <w:r w:rsidR="00820835">
        <w:rPr>
          <w:b/>
          <w:sz w:val="28"/>
        </w:rPr>
        <w:t>”</w:t>
      </w:r>
      <w:r w:rsidR="00D06B95">
        <w:rPr>
          <w:b/>
          <w:sz w:val="28"/>
        </w:rPr>
        <w:t xml:space="preserve">   </w:t>
      </w:r>
      <w:proofErr w:type="gramEnd"/>
      <w:r w:rsidR="00D06B95">
        <w:rPr>
          <w:b/>
          <w:sz w:val="28"/>
        </w:rPr>
        <w:t xml:space="preserve">   </w:t>
      </w:r>
      <w:r w:rsidR="00BF1A83">
        <w:rPr>
          <w:b/>
          <w:sz w:val="28"/>
        </w:rPr>
        <w:t xml:space="preserve"> </w:t>
      </w:r>
      <w:r w:rsidR="001C4B6D">
        <w:rPr>
          <w:b/>
          <w:sz w:val="28"/>
        </w:rPr>
        <w:t xml:space="preserve"> </w:t>
      </w:r>
      <w:r w:rsidR="00BF1A83">
        <w:rPr>
          <w:b/>
          <w:sz w:val="28"/>
        </w:rPr>
        <w:t xml:space="preserve">    </w:t>
      </w:r>
      <w:r w:rsidR="00015B31">
        <w:rPr>
          <w:b/>
          <w:sz w:val="28"/>
        </w:rPr>
        <w:t xml:space="preserve">   </w:t>
      </w:r>
      <w:r w:rsidR="00B44E9B">
        <w:rPr>
          <w:b/>
          <w:sz w:val="28"/>
        </w:rPr>
        <w:t xml:space="preserve">  </w:t>
      </w:r>
      <w:r w:rsidR="00015B31">
        <w:rPr>
          <w:b/>
          <w:sz w:val="28"/>
        </w:rPr>
        <w:t xml:space="preserve"> </w:t>
      </w:r>
      <w:r w:rsidR="0000009E">
        <w:rPr>
          <w:b/>
          <w:sz w:val="28"/>
        </w:rPr>
        <w:t xml:space="preserve">   </w:t>
      </w:r>
      <w:r w:rsidR="00A05D9D">
        <w:rPr>
          <w:b/>
          <w:sz w:val="28"/>
        </w:rPr>
        <w:t xml:space="preserve">  </w:t>
      </w:r>
      <w:r w:rsidR="00B44E9B">
        <w:rPr>
          <w:b/>
          <w:sz w:val="28"/>
        </w:rPr>
        <w:t xml:space="preserve">  </w:t>
      </w:r>
      <w:r w:rsidR="002720AB">
        <w:rPr>
          <w:b/>
          <w:sz w:val="28"/>
        </w:rPr>
        <w:t xml:space="preserve"> </w:t>
      </w:r>
      <w:r w:rsidR="00D70E9C">
        <w:rPr>
          <w:b/>
          <w:sz w:val="28"/>
        </w:rPr>
        <w:t xml:space="preserve">    </w:t>
      </w:r>
      <w:r w:rsidR="00813B62">
        <w:rPr>
          <w:b/>
          <w:sz w:val="28"/>
        </w:rPr>
        <w:t xml:space="preserve"> 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93221B">
        <w:rPr>
          <w:b/>
          <w:sz w:val="28"/>
        </w:rPr>
        <w:t>74</w:t>
      </w:r>
      <w:r w:rsidR="00AE0B54">
        <w:rPr>
          <w:b/>
          <w:sz w:val="28"/>
        </w:rPr>
        <w:t>ACT04</w:t>
      </w:r>
    </w:p>
    <w:p w14:paraId="202F4208" w14:textId="77777777"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14:paraId="5004E121" w14:textId="77777777" w:rsidR="0093513D" w:rsidRDefault="0093513D">
      <w:pPr>
        <w:pStyle w:val="Heading4"/>
      </w:pPr>
      <w:r>
        <w:t>Rev B, 7/19/02</w:t>
      </w:r>
    </w:p>
    <w:sectPr w:rsidR="0093513D">
      <w:headerReference w:type="default" r:id="rId8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EA6DF" w14:textId="77777777" w:rsidR="00B84835" w:rsidRDefault="00B84835">
      <w:r>
        <w:separator/>
      </w:r>
    </w:p>
  </w:endnote>
  <w:endnote w:type="continuationSeparator" w:id="0">
    <w:p w14:paraId="3F142BC4" w14:textId="77777777" w:rsidR="00B84835" w:rsidRDefault="00B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6135C" w14:textId="77777777" w:rsidR="00B84835" w:rsidRDefault="00B84835">
      <w:r>
        <w:separator/>
      </w:r>
    </w:p>
  </w:footnote>
  <w:footnote w:type="continuationSeparator" w:id="0">
    <w:p w14:paraId="32218C30" w14:textId="77777777" w:rsidR="00B84835" w:rsidRDefault="00B848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9686" w14:textId="77777777" w:rsidR="00403C3C" w:rsidRDefault="00403C3C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403C3C" w14:paraId="7D397E61" w14:textId="77777777">
      <w:trPr>
        <w:trHeight w:val="1771"/>
      </w:trPr>
      <w:tc>
        <w:tcPr>
          <w:tcW w:w="4788" w:type="dxa"/>
        </w:tcPr>
        <w:p w14:paraId="35B6604E" w14:textId="77777777" w:rsidR="00403C3C" w:rsidRDefault="00B25DA6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7FB6D237" wp14:editId="23AB87F6">
                <wp:extent cx="1701800" cy="1358900"/>
                <wp:effectExtent l="0" t="0" r="0" b="0"/>
                <wp:docPr id="1" name="Picture 1" descr="ISO 9001 2008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O 9001 2008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1800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14:paraId="30997112" w14:textId="77777777" w:rsidR="00403C3C" w:rsidRDefault="00403C3C">
          <w:pPr>
            <w:rPr>
              <w:b/>
              <w:i/>
              <w:sz w:val="36"/>
            </w:rPr>
          </w:pPr>
        </w:p>
        <w:p w14:paraId="09938620" w14:textId="77777777" w:rsidR="00403C3C" w:rsidRDefault="00403C3C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14:paraId="7B8D3125" w14:textId="77777777" w:rsidR="00403C3C" w:rsidRDefault="00403C3C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14:paraId="72A34921" w14:textId="77777777" w:rsidR="00403C3C" w:rsidRDefault="00403C3C">
          <w:r>
            <w:rPr>
              <w:sz w:val="24"/>
            </w:rPr>
            <w:t>Phone: 775.783.4940  Fax:  775.783.4947</w:t>
          </w:r>
        </w:p>
      </w:tc>
    </w:tr>
  </w:tbl>
  <w:p w14:paraId="21B25822" w14:textId="77777777" w:rsidR="00403C3C" w:rsidRDefault="00403C3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A2FDB"/>
    <w:multiLevelType w:val="hybridMultilevel"/>
    <w:tmpl w:val="6310E6EC"/>
    <w:lvl w:ilvl="0" w:tplc="9E828B1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87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67B5"/>
    <w:rsid w:val="0000009E"/>
    <w:rsid w:val="00002AEC"/>
    <w:rsid w:val="000033E1"/>
    <w:rsid w:val="0000385A"/>
    <w:rsid w:val="00015B31"/>
    <w:rsid w:val="00016C64"/>
    <w:rsid w:val="00037B0C"/>
    <w:rsid w:val="00060A63"/>
    <w:rsid w:val="000E5D3E"/>
    <w:rsid w:val="000F296B"/>
    <w:rsid w:val="001047F8"/>
    <w:rsid w:val="00104995"/>
    <w:rsid w:val="0012607B"/>
    <w:rsid w:val="00142F6B"/>
    <w:rsid w:val="001631CF"/>
    <w:rsid w:val="00182434"/>
    <w:rsid w:val="00187773"/>
    <w:rsid w:val="001954D3"/>
    <w:rsid w:val="00197ECC"/>
    <w:rsid w:val="001A1A56"/>
    <w:rsid w:val="001C4B6D"/>
    <w:rsid w:val="00205FD8"/>
    <w:rsid w:val="002412FA"/>
    <w:rsid w:val="00252D67"/>
    <w:rsid w:val="00265AA1"/>
    <w:rsid w:val="002720AB"/>
    <w:rsid w:val="002910E3"/>
    <w:rsid w:val="002A024F"/>
    <w:rsid w:val="002A1885"/>
    <w:rsid w:val="002C6BED"/>
    <w:rsid w:val="002D085A"/>
    <w:rsid w:val="002E02F1"/>
    <w:rsid w:val="002F79F8"/>
    <w:rsid w:val="003022C4"/>
    <w:rsid w:val="0030714B"/>
    <w:rsid w:val="00392A1C"/>
    <w:rsid w:val="003A6D5E"/>
    <w:rsid w:val="003C0427"/>
    <w:rsid w:val="003C67EE"/>
    <w:rsid w:val="003D767B"/>
    <w:rsid w:val="003E199C"/>
    <w:rsid w:val="003E52E8"/>
    <w:rsid w:val="003F19A7"/>
    <w:rsid w:val="00403C3C"/>
    <w:rsid w:val="00411367"/>
    <w:rsid w:val="00444601"/>
    <w:rsid w:val="00463433"/>
    <w:rsid w:val="00472682"/>
    <w:rsid w:val="00483FE9"/>
    <w:rsid w:val="004907A6"/>
    <w:rsid w:val="00493EB7"/>
    <w:rsid w:val="004B6539"/>
    <w:rsid w:val="004B7E9F"/>
    <w:rsid w:val="004C2264"/>
    <w:rsid w:val="004F5176"/>
    <w:rsid w:val="005340A7"/>
    <w:rsid w:val="00552CE7"/>
    <w:rsid w:val="005768A5"/>
    <w:rsid w:val="00584572"/>
    <w:rsid w:val="005B516A"/>
    <w:rsid w:val="0062380D"/>
    <w:rsid w:val="00641197"/>
    <w:rsid w:val="006508B8"/>
    <w:rsid w:val="00681B91"/>
    <w:rsid w:val="0068322D"/>
    <w:rsid w:val="006B0470"/>
    <w:rsid w:val="006D5110"/>
    <w:rsid w:val="006F4CAA"/>
    <w:rsid w:val="006F4CEE"/>
    <w:rsid w:val="006F527E"/>
    <w:rsid w:val="00707500"/>
    <w:rsid w:val="00724DAA"/>
    <w:rsid w:val="0073381F"/>
    <w:rsid w:val="0073437F"/>
    <w:rsid w:val="00741E2A"/>
    <w:rsid w:val="00754C0C"/>
    <w:rsid w:val="00771F2A"/>
    <w:rsid w:val="00773A29"/>
    <w:rsid w:val="007811DC"/>
    <w:rsid w:val="00785834"/>
    <w:rsid w:val="007909EC"/>
    <w:rsid w:val="007A065E"/>
    <w:rsid w:val="007B1E56"/>
    <w:rsid w:val="007C6C62"/>
    <w:rsid w:val="007E154F"/>
    <w:rsid w:val="007F2C22"/>
    <w:rsid w:val="008051AD"/>
    <w:rsid w:val="00812131"/>
    <w:rsid w:val="00813B62"/>
    <w:rsid w:val="00813D72"/>
    <w:rsid w:val="00813FC6"/>
    <w:rsid w:val="00817E83"/>
    <w:rsid w:val="00820835"/>
    <w:rsid w:val="00841A90"/>
    <w:rsid w:val="00846132"/>
    <w:rsid w:val="00850E3D"/>
    <w:rsid w:val="00887736"/>
    <w:rsid w:val="008A5F53"/>
    <w:rsid w:val="008B0526"/>
    <w:rsid w:val="008D1CC6"/>
    <w:rsid w:val="008F4E6F"/>
    <w:rsid w:val="00925C44"/>
    <w:rsid w:val="0093221B"/>
    <w:rsid w:val="0093307E"/>
    <w:rsid w:val="0093513D"/>
    <w:rsid w:val="00935437"/>
    <w:rsid w:val="0096310B"/>
    <w:rsid w:val="00995ED8"/>
    <w:rsid w:val="009E4B02"/>
    <w:rsid w:val="009E6B30"/>
    <w:rsid w:val="00A0180B"/>
    <w:rsid w:val="00A05D9D"/>
    <w:rsid w:val="00A15D2C"/>
    <w:rsid w:val="00A249A2"/>
    <w:rsid w:val="00A267B5"/>
    <w:rsid w:val="00A26B64"/>
    <w:rsid w:val="00A42D49"/>
    <w:rsid w:val="00A4671E"/>
    <w:rsid w:val="00A545BA"/>
    <w:rsid w:val="00A60E58"/>
    <w:rsid w:val="00AA599E"/>
    <w:rsid w:val="00AC0376"/>
    <w:rsid w:val="00AC5F86"/>
    <w:rsid w:val="00AD56CA"/>
    <w:rsid w:val="00AE0B54"/>
    <w:rsid w:val="00AF3CA4"/>
    <w:rsid w:val="00B01407"/>
    <w:rsid w:val="00B2441F"/>
    <w:rsid w:val="00B25DA6"/>
    <w:rsid w:val="00B27798"/>
    <w:rsid w:val="00B42881"/>
    <w:rsid w:val="00B44E9B"/>
    <w:rsid w:val="00B82E39"/>
    <w:rsid w:val="00B84835"/>
    <w:rsid w:val="00B85535"/>
    <w:rsid w:val="00BB14E6"/>
    <w:rsid w:val="00BB3746"/>
    <w:rsid w:val="00BF1A83"/>
    <w:rsid w:val="00C01050"/>
    <w:rsid w:val="00C041FA"/>
    <w:rsid w:val="00C35BC0"/>
    <w:rsid w:val="00C507B7"/>
    <w:rsid w:val="00C53162"/>
    <w:rsid w:val="00C558FC"/>
    <w:rsid w:val="00C64C43"/>
    <w:rsid w:val="00C838E2"/>
    <w:rsid w:val="00CB4173"/>
    <w:rsid w:val="00CF41BC"/>
    <w:rsid w:val="00D060E6"/>
    <w:rsid w:val="00D06B95"/>
    <w:rsid w:val="00D70E9C"/>
    <w:rsid w:val="00DA268D"/>
    <w:rsid w:val="00DA4283"/>
    <w:rsid w:val="00DA5FAD"/>
    <w:rsid w:val="00DB373E"/>
    <w:rsid w:val="00DB7161"/>
    <w:rsid w:val="00DC2721"/>
    <w:rsid w:val="00DD12D6"/>
    <w:rsid w:val="00DE0C22"/>
    <w:rsid w:val="00DF178B"/>
    <w:rsid w:val="00DF3B24"/>
    <w:rsid w:val="00E00ECA"/>
    <w:rsid w:val="00E42823"/>
    <w:rsid w:val="00E52883"/>
    <w:rsid w:val="00E6555B"/>
    <w:rsid w:val="00E6616E"/>
    <w:rsid w:val="00E76BBE"/>
    <w:rsid w:val="00E87E14"/>
    <w:rsid w:val="00E90DF5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95761"/>
    <w:rsid w:val="00FB38FE"/>
    <w:rsid w:val="00FD30A7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5181E5"/>
  <w15:docId w15:val="{183326DC-76CC-460C-85B5-7C2A712FF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B25D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5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774AD5-C592-4FD6-8D15-01AECAFC2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Kiva White</cp:lastModifiedBy>
  <cp:revision>2</cp:revision>
  <cp:lastPrinted>2013-01-25T16:08:00Z</cp:lastPrinted>
  <dcterms:created xsi:type="dcterms:W3CDTF">2022-06-06T22:07:00Z</dcterms:created>
  <dcterms:modified xsi:type="dcterms:W3CDTF">2022-06-06T22:07:00Z</dcterms:modified>
</cp:coreProperties>
</file>